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5ADC" w14:textId="77777777" w:rsidR="00D91840" w:rsidRPr="008C1938" w:rsidRDefault="00D91840" w:rsidP="00D91840">
      <w:pPr>
        <w:rPr>
          <w:rFonts w:ascii="Times New Roman" w:hAnsi="Times New Roman" w:cs="Times New Roman"/>
          <w:sz w:val="24"/>
          <w:szCs w:val="24"/>
        </w:rPr>
      </w:pPr>
      <w:r w:rsidRPr="008C19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193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261971" wp14:editId="2EAAFF3C">
            <wp:extent cx="533400" cy="628650"/>
            <wp:effectExtent l="0" t="0" r="0" b="0"/>
            <wp:docPr id="4" name="Slika 4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68B6" w14:textId="77777777" w:rsidR="00D91840" w:rsidRPr="008C1938" w:rsidRDefault="00D91840" w:rsidP="00D918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   REPUBLIKA HRVATSKA </w:t>
      </w:r>
    </w:p>
    <w:p w14:paraId="6C38F032" w14:textId="77777777" w:rsidR="00D91840" w:rsidRPr="008C1938" w:rsidRDefault="00D91840" w:rsidP="00D918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>ŠIBENSKO-KNINSKA ŽUPANIJA</w:t>
      </w:r>
    </w:p>
    <w:p w14:paraId="5F63A573" w14:textId="77777777" w:rsidR="00D91840" w:rsidRPr="008C1938" w:rsidRDefault="00D91840" w:rsidP="00D918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        OPĆINA RUŽIĆ</w:t>
      </w:r>
    </w:p>
    <w:p w14:paraId="0CCF0D37" w14:textId="77777777" w:rsidR="00D91840" w:rsidRPr="008C1938" w:rsidRDefault="00D91840" w:rsidP="00D91840">
      <w:pPr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9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938">
        <w:rPr>
          <w:rFonts w:ascii="Times New Roman" w:hAnsi="Times New Roman" w:cs="Times New Roman"/>
          <w:b/>
          <w:sz w:val="24"/>
          <w:szCs w:val="24"/>
        </w:rPr>
        <w:t>NAČELNIK</w:t>
      </w:r>
    </w:p>
    <w:p w14:paraId="7E3AA1B0" w14:textId="2BB11BA9" w:rsidR="00D91840" w:rsidRPr="007C3975" w:rsidRDefault="00D91840" w:rsidP="00D918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>KLASA: 363-01/1</w:t>
      </w:r>
      <w:r w:rsidR="00071B62">
        <w:rPr>
          <w:rFonts w:ascii="Times New Roman" w:hAnsi="Times New Roman" w:cs="Times New Roman"/>
          <w:sz w:val="24"/>
          <w:szCs w:val="24"/>
        </w:rPr>
        <w:t>8</w:t>
      </w:r>
      <w:r w:rsidRPr="007C3975">
        <w:rPr>
          <w:rFonts w:ascii="Times New Roman" w:hAnsi="Times New Roman" w:cs="Times New Roman"/>
          <w:sz w:val="24"/>
          <w:szCs w:val="24"/>
        </w:rPr>
        <w:t>-01/</w:t>
      </w:r>
      <w:r w:rsidR="00071B62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2A59CB4F" w14:textId="6099A2E8" w:rsidR="00D91840" w:rsidRPr="007C3975" w:rsidRDefault="00D91840" w:rsidP="00D918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>URBROJ: 2182-08-0</w:t>
      </w:r>
      <w:r w:rsidR="00B51CA1">
        <w:rPr>
          <w:rFonts w:ascii="Times New Roman" w:hAnsi="Times New Roman" w:cs="Times New Roman"/>
          <w:sz w:val="24"/>
          <w:szCs w:val="24"/>
        </w:rPr>
        <w:t>2</w:t>
      </w:r>
      <w:r w:rsidRPr="007C3975">
        <w:rPr>
          <w:rFonts w:ascii="Times New Roman" w:hAnsi="Times New Roman" w:cs="Times New Roman"/>
          <w:sz w:val="24"/>
          <w:szCs w:val="24"/>
        </w:rPr>
        <w:t>-</w:t>
      </w:r>
      <w:r w:rsidR="00071B62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>-</w:t>
      </w:r>
      <w:r w:rsidR="00D7786A">
        <w:rPr>
          <w:rFonts w:ascii="Times New Roman" w:hAnsi="Times New Roman" w:cs="Times New Roman"/>
          <w:sz w:val="24"/>
          <w:szCs w:val="24"/>
        </w:rPr>
        <w:t>3</w:t>
      </w:r>
    </w:p>
    <w:p w14:paraId="51D95E9B" w14:textId="6E59237F" w:rsidR="00D91840" w:rsidRPr="007C3975" w:rsidRDefault="00D91840" w:rsidP="00D918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 xml:space="preserve">Gradac, </w:t>
      </w:r>
      <w:r w:rsidR="00071B62">
        <w:rPr>
          <w:rFonts w:ascii="Times New Roman" w:hAnsi="Times New Roman" w:cs="Times New Roman"/>
          <w:sz w:val="24"/>
          <w:szCs w:val="24"/>
        </w:rPr>
        <w:t>3</w:t>
      </w:r>
      <w:r w:rsidR="0031775B">
        <w:rPr>
          <w:rFonts w:ascii="Times New Roman" w:hAnsi="Times New Roman" w:cs="Times New Roman"/>
          <w:sz w:val="24"/>
          <w:szCs w:val="24"/>
        </w:rPr>
        <w:t>0</w:t>
      </w:r>
      <w:r w:rsidR="00071B62">
        <w:rPr>
          <w:rFonts w:ascii="Times New Roman" w:hAnsi="Times New Roman" w:cs="Times New Roman"/>
          <w:sz w:val="24"/>
          <w:szCs w:val="24"/>
        </w:rPr>
        <w:t>. travnja</w:t>
      </w:r>
      <w:r w:rsidRPr="007C3975">
        <w:rPr>
          <w:rFonts w:ascii="Times New Roman" w:hAnsi="Times New Roman" w:cs="Times New Roman"/>
          <w:sz w:val="24"/>
          <w:szCs w:val="24"/>
        </w:rPr>
        <w:t xml:space="preserve"> 20</w:t>
      </w:r>
      <w:r w:rsidR="00071B62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>.</w:t>
      </w:r>
    </w:p>
    <w:p w14:paraId="1B0F3009" w14:textId="77777777" w:rsidR="00D91840" w:rsidRPr="007C3975" w:rsidRDefault="00D91840" w:rsidP="00D91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286F0" w14:textId="4C3F8C61" w:rsidR="00D91840" w:rsidRPr="007C3975" w:rsidRDefault="00D91840" w:rsidP="00D918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D7786A">
        <w:rPr>
          <w:rFonts w:ascii="Times New Roman" w:hAnsi="Times New Roman" w:cs="Times New Roman"/>
          <w:sz w:val="24"/>
          <w:szCs w:val="24"/>
        </w:rPr>
        <w:t>71</w:t>
      </w:r>
      <w:r w:rsidRPr="007C3975">
        <w:rPr>
          <w:rFonts w:ascii="Times New Roman" w:hAnsi="Times New Roman" w:cs="Times New Roman"/>
          <w:sz w:val="24"/>
          <w:szCs w:val="24"/>
        </w:rPr>
        <w:t>. Zakona o komunalnom gospodarstv</w:t>
      </w:r>
      <w:r w:rsidR="00D7786A">
        <w:rPr>
          <w:rFonts w:ascii="Times New Roman" w:hAnsi="Times New Roman" w:cs="Times New Roman"/>
          <w:sz w:val="24"/>
          <w:szCs w:val="24"/>
        </w:rPr>
        <w:t>u («Narodne novine» br. 68/18</w:t>
      </w:r>
      <w:r w:rsidR="00B924DF">
        <w:rPr>
          <w:rFonts w:ascii="Times New Roman" w:hAnsi="Times New Roman" w:cs="Times New Roman"/>
          <w:sz w:val="24"/>
          <w:szCs w:val="24"/>
        </w:rPr>
        <w:t>,</w:t>
      </w:r>
      <w:r w:rsidR="00D7786A">
        <w:rPr>
          <w:rFonts w:ascii="Times New Roman" w:hAnsi="Times New Roman" w:cs="Times New Roman"/>
          <w:sz w:val="24"/>
          <w:szCs w:val="24"/>
        </w:rPr>
        <w:t xml:space="preserve"> 110/18</w:t>
      </w:r>
      <w:r w:rsidR="00B924DF">
        <w:rPr>
          <w:rFonts w:ascii="Times New Roman" w:hAnsi="Times New Roman" w:cs="Times New Roman"/>
          <w:sz w:val="24"/>
          <w:szCs w:val="24"/>
        </w:rPr>
        <w:t xml:space="preserve"> i 32/</w:t>
      </w:r>
      <w:r w:rsidR="00DF4EA5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 xml:space="preserve">) i članka 48. Statuta Općine Ružić («Službeni vjesnik Šibensko-kninske županije» br. </w:t>
      </w:r>
      <w:r w:rsidR="00C34528" w:rsidRPr="007C3975">
        <w:rPr>
          <w:rFonts w:ascii="Times New Roman" w:hAnsi="Times New Roman" w:cs="Times New Roman"/>
          <w:sz w:val="24"/>
          <w:szCs w:val="24"/>
        </w:rPr>
        <w:t xml:space="preserve"> 8/09, </w:t>
      </w:r>
      <w:r w:rsidRPr="007C3975">
        <w:rPr>
          <w:rFonts w:ascii="Times New Roman" w:hAnsi="Times New Roman" w:cs="Times New Roman"/>
          <w:sz w:val="24"/>
          <w:szCs w:val="24"/>
        </w:rPr>
        <w:t>4/13</w:t>
      </w:r>
      <w:r w:rsidR="00C34528" w:rsidRPr="007C3975">
        <w:rPr>
          <w:rFonts w:ascii="Times New Roman" w:hAnsi="Times New Roman" w:cs="Times New Roman"/>
          <w:sz w:val="24"/>
          <w:szCs w:val="24"/>
        </w:rPr>
        <w:t xml:space="preserve"> i 2/18</w:t>
      </w:r>
      <w:r w:rsidRPr="007C3975">
        <w:rPr>
          <w:rFonts w:ascii="Times New Roman" w:hAnsi="Times New Roman" w:cs="Times New Roman"/>
          <w:sz w:val="24"/>
          <w:szCs w:val="24"/>
        </w:rPr>
        <w:t xml:space="preserve">  ), dana </w:t>
      </w:r>
      <w:r w:rsidR="00071B62">
        <w:rPr>
          <w:rFonts w:ascii="Times New Roman" w:hAnsi="Times New Roman" w:cs="Times New Roman"/>
          <w:sz w:val="24"/>
          <w:szCs w:val="24"/>
        </w:rPr>
        <w:t>30</w:t>
      </w:r>
      <w:r w:rsidR="001654E2">
        <w:rPr>
          <w:rFonts w:ascii="Times New Roman" w:hAnsi="Times New Roman" w:cs="Times New Roman"/>
          <w:sz w:val="24"/>
          <w:szCs w:val="24"/>
        </w:rPr>
        <w:t>. travnja</w:t>
      </w:r>
      <w:r w:rsidRPr="007C3975">
        <w:rPr>
          <w:rFonts w:ascii="Times New Roman" w:hAnsi="Times New Roman" w:cs="Times New Roman"/>
          <w:sz w:val="24"/>
          <w:szCs w:val="24"/>
        </w:rPr>
        <w:t xml:space="preserve"> 20</w:t>
      </w:r>
      <w:r w:rsidR="00071B62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>. godine, Načelnik donosi</w:t>
      </w:r>
    </w:p>
    <w:p w14:paraId="4BEF6B78" w14:textId="77777777" w:rsidR="00D91840" w:rsidRPr="007C3975" w:rsidRDefault="00D91840" w:rsidP="00D918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E08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3975">
        <w:rPr>
          <w:rFonts w:ascii="Times New Roman" w:hAnsi="Times New Roman" w:cs="Times New Roman"/>
          <w:b/>
          <w:sz w:val="24"/>
          <w:szCs w:val="24"/>
        </w:rPr>
        <w:t xml:space="preserve">IZVJEŠĆE </w:t>
      </w:r>
    </w:p>
    <w:p w14:paraId="3AFAC2F8" w14:textId="77777777" w:rsidR="00D91840" w:rsidRPr="007C3975" w:rsidRDefault="00D91840" w:rsidP="00D918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b/>
          <w:sz w:val="24"/>
          <w:szCs w:val="24"/>
        </w:rPr>
        <w:t xml:space="preserve">                          o izvršenju Programa gradnje</w:t>
      </w:r>
      <w:r w:rsidR="002E08F3">
        <w:rPr>
          <w:rFonts w:ascii="Times New Roman" w:hAnsi="Times New Roman" w:cs="Times New Roman"/>
          <w:b/>
          <w:sz w:val="24"/>
          <w:szCs w:val="24"/>
        </w:rPr>
        <w:t xml:space="preserve"> objekata</w:t>
      </w:r>
      <w:r w:rsidRPr="007C3975">
        <w:rPr>
          <w:rFonts w:ascii="Times New Roman" w:hAnsi="Times New Roman" w:cs="Times New Roman"/>
          <w:b/>
          <w:sz w:val="24"/>
          <w:szCs w:val="24"/>
        </w:rPr>
        <w:t xml:space="preserve">  komunalne infrastrukture u</w:t>
      </w:r>
    </w:p>
    <w:p w14:paraId="41167EE8" w14:textId="467192D7" w:rsidR="00D91840" w:rsidRPr="007C3975" w:rsidRDefault="002E08F3" w:rsidP="00D91840">
      <w:pPr>
        <w:pStyle w:val="NoSpacing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840" w:rsidRPr="007C3975">
        <w:rPr>
          <w:rFonts w:ascii="Times New Roman" w:hAnsi="Times New Roman" w:cs="Times New Roman"/>
          <w:b/>
          <w:sz w:val="24"/>
          <w:szCs w:val="24"/>
        </w:rPr>
        <w:t>Općine Ružić za 201</w:t>
      </w:r>
      <w:r w:rsidR="00071B62">
        <w:rPr>
          <w:rFonts w:ascii="Times New Roman" w:hAnsi="Times New Roman" w:cs="Times New Roman"/>
          <w:b/>
          <w:sz w:val="24"/>
          <w:szCs w:val="24"/>
        </w:rPr>
        <w:t>9</w:t>
      </w:r>
      <w:r w:rsidR="00D91840" w:rsidRPr="007C397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70F69D1" w14:textId="77777777" w:rsidR="00D91840" w:rsidRPr="007C3975" w:rsidRDefault="00D91840" w:rsidP="00D91840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55B411B" w14:textId="77777777" w:rsidR="00D91840" w:rsidRPr="007C3975" w:rsidRDefault="00D91840" w:rsidP="00D91840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b/>
          <w:sz w:val="24"/>
          <w:szCs w:val="24"/>
        </w:rPr>
        <w:t>I</w:t>
      </w:r>
      <w:r w:rsidR="007C3975">
        <w:rPr>
          <w:rFonts w:ascii="Times New Roman" w:hAnsi="Times New Roman" w:cs="Times New Roman"/>
          <w:b/>
          <w:sz w:val="24"/>
          <w:szCs w:val="24"/>
        </w:rPr>
        <w:t>.</w:t>
      </w:r>
      <w:r w:rsidRPr="007C3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D7BE7" w14:textId="54ECE0E5" w:rsidR="00D91840" w:rsidRPr="007C3975" w:rsidRDefault="00D91840" w:rsidP="003177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>Utvrđuje se da  je u tijeku 201</w:t>
      </w:r>
      <w:r w:rsidR="00071B62">
        <w:rPr>
          <w:rFonts w:ascii="Times New Roman" w:hAnsi="Times New Roman" w:cs="Times New Roman"/>
          <w:sz w:val="24"/>
          <w:szCs w:val="24"/>
        </w:rPr>
        <w:t>9</w:t>
      </w:r>
      <w:r w:rsidRPr="007C3975">
        <w:rPr>
          <w:rFonts w:ascii="Times New Roman" w:hAnsi="Times New Roman" w:cs="Times New Roman"/>
          <w:sz w:val="24"/>
          <w:szCs w:val="24"/>
        </w:rPr>
        <w:t xml:space="preserve">. godine izvršen Program gradnje komunalne infrastrukture u Općine Ružić  („Službeni vjesnik Šibensko-kninske županije“ br. </w:t>
      </w:r>
      <w:r w:rsidR="00071B62">
        <w:rPr>
          <w:rFonts w:ascii="Times New Roman" w:hAnsi="Times New Roman" w:cs="Times New Roman"/>
          <w:sz w:val="24"/>
          <w:szCs w:val="24"/>
        </w:rPr>
        <w:t>17</w:t>
      </w:r>
      <w:r w:rsidR="00D7786A">
        <w:rPr>
          <w:rFonts w:ascii="Times New Roman" w:hAnsi="Times New Roman" w:cs="Times New Roman"/>
          <w:sz w:val="24"/>
          <w:szCs w:val="24"/>
        </w:rPr>
        <w:t xml:space="preserve">/18 i  </w:t>
      </w:r>
      <w:r w:rsidR="00071B62">
        <w:rPr>
          <w:rFonts w:ascii="Times New Roman" w:hAnsi="Times New Roman" w:cs="Times New Roman"/>
          <w:sz w:val="24"/>
          <w:szCs w:val="24"/>
        </w:rPr>
        <w:t>9/19</w:t>
      </w:r>
      <w:r w:rsidRPr="007C3975">
        <w:rPr>
          <w:rFonts w:ascii="Times New Roman" w:hAnsi="Times New Roman" w:cs="Times New Roman"/>
          <w:sz w:val="24"/>
          <w:szCs w:val="24"/>
        </w:rPr>
        <w:t>) kako slijedi:</w:t>
      </w:r>
    </w:p>
    <w:p w14:paraId="2FEF8539" w14:textId="37F63434" w:rsidR="00D91840" w:rsidRPr="007C3975" w:rsidRDefault="006E3E5E" w:rsidP="00D91840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81813" w14:textId="77777777" w:rsidR="006E3E5E" w:rsidRPr="007C3975" w:rsidRDefault="00D91840" w:rsidP="00D91840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7"/>
        <w:gridCol w:w="5379"/>
        <w:gridCol w:w="1476"/>
        <w:gridCol w:w="1476"/>
      </w:tblGrid>
      <w:tr w:rsidR="006E3E5E" w14:paraId="4B8A532E" w14:textId="77777777" w:rsidTr="007962F4">
        <w:tc>
          <w:tcPr>
            <w:tcW w:w="709" w:type="dxa"/>
          </w:tcPr>
          <w:p w14:paraId="54065835" w14:textId="7FF84840" w:rsid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5528" w:type="dxa"/>
          </w:tcPr>
          <w:p w14:paraId="1272C618" w14:textId="70E795D1" w:rsid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i i uređaji kom. infrastrukture</w:t>
            </w:r>
          </w:p>
        </w:tc>
        <w:tc>
          <w:tcPr>
            <w:tcW w:w="1418" w:type="dxa"/>
          </w:tcPr>
          <w:p w14:paraId="58263C37" w14:textId="2AB7E609" w:rsidR="006E3E5E" w:rsidRP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E">
              <w:rPr>
                <w:rFonts w:ascii="Times New Roman" w:hAnsi="Times New Roman" w:cs="Times New Roman"/>
              </w:rPr>
              <w:t>Financijska sredstva planirana za realizaciju u 201</w:t>
            </w:r>
            <w:r w:rsidR="00B924DF">
              <w:rPr>
                <w:rFonts w:ascii="Times New Roman" w:hAnsi="Times New Roman" w:cs="Times New Roman"/>
              </w:rPr>
              <w:t>9</w:t>
            </w:r>
            <w:r w:rsidRPr="006E3E5E">
              <w:rPr>
                <w:rFonts w:ascii="Times New Roman" w:hAnsi="Times New Roman" w:cs="Times New Roman"/>
              </w:rPr>
              <w:t>. godini (kn)</w:t>
            </w:r>
          </w:p>
        </w:tc>
        <w:tc>
          <w:tcPr>
            <w:tcW w:w="1383" w:type="dxa"/>
          </w:tcPr>
          <w:p w14:paraId="4DE0FE58" w14:textId="74283EE7" w:rsidR="006E3E5E" w:rsidRP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E">
              <w:rPr>
                <w:rFonts w:ascii="Times New Roman" w:hAnsi="Times New Roman" w:cs="Times New Roman"/>
              </w:rPr>
              <w:t>Realizirana financijska sredstva u 201</w:t>
            </w:r>
            <w:r w:rsidR="00B924DF">
              <w:rPr>
                <w:rFonts w:ascii="Times New Roman" w:hAnsi="Times New Roman" w:cs="Times New Roman"/>
              </w:rPr>
              <w:t>9</w:t>
            </w:r>
            <w:r w:rsidRPr="006E3E5E">
              <w:rPr>
                <w:rFonts w:ascii="Times New Roman" w:hAnsi="Times New Roman" w:cs="Times New Roman"/>
              </w:rPr>
              <w:t>. godini (kn)</w:t>
            </w:r>
          </w:p>
        </w:tc>
      </w:tr>
      <w:tr w:rsidR="006E3E5E" w14:paraId="66AF9E6E" w14:textId="77777777" w:rsidTr="007962F4">
        <w:tc>
          <w:tcPr>
            <w:tcW w:w="709" w:type="dxa"/>
          </w:tcPr>
          <w:p w14:paraId="14A5E40E" w14:textId="5C22A415" w:rsid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B2AA67B" w14:textId="056FFC5E" w:rsid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(asfaltiranje) cesta</w:t>
            </w:r>
          </w:p>
        </w:tc>
        <w:tc>
          <w:tcPr>
            <w:tcW w:w="1418" w:type="dxa"/>
          </w:tcPr>
          <w:p w14:paraId="6E419BC4" w14:textId="6A264DAD" w:rsidR="006E3E5E" w:rsidRDefault="006E3E5E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0.000,00</w:t>
            </w:r>
          </w:p>
        </w:tc>
        <w:tc>
          <w:tcPr>
            <w:tcW w:w="1383" w:type="dxa"/>
          </w:tcPr>
          <w:p w14:paraId="66019B4C" w14:textId="1D88F71A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8.302,50</w:t>
            </w:r>
          </w:p>
        </w:tc>
      </w:tr>
      <w:tr w:rsidR="006E3E5E" w14:paraId="505772C7" w14:textId="77777777" w:rsidTr="007962F4">
        <w:tc>
          <w:tcPr>
            <w:tcW w:w="709" w:type="dxa"/>
          </w:tcPr>
          <w:p w14:paraId="7A5DCA68" w14:textId="5A7ED710" w:rsidR="006E3E5E" w:rsidRDefault="006E3E5E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B2AFFEC" w14:textId="0755F080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(asfaltiranje) ceste za Gornji Gradac</w:t>
            </w:r>
          </w:p>
        </w:tc>
        <w:tc>
          <w:tcPr>
            <w:tcW w:w="1418" w:type="dxa"/>
          </w:tcPr>
          <w:p w14:paraId="3BA90296" w14:textId="70E64B59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  <w:tc>
          <w:tcPr>
            <w:tcW w:w="1383" w:type="dxa"/>
          </w:tcPr>
          <w:p w14:paraId="5DD50616" w14:textId="14D41C83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501,80</w:t>
            </w:r>
          </w:p>
        </w:tc>
      </w:tr>
      <w:tr w:rsidR="006E3E5E" w14:paraId="3C87CD6D" w14:textId="77777777" w:rsidTr="007962F4">
        <w:tc>
          <w:tcPr>
            <w:tcW w:w="709" w:type="dxa"/>
          </w:tcPr>
          <w:p w14:paraId="45DB0EA4" w14:textId="4DE58606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FCD74F4" w14:textId="0B9B2488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jektno-troškovničke dokumentacije i nadzor</w:t>
            </w:r>
          </w:p>
        </w:tc>
        <w:tc>
          <w:tcPr>
            <w:tcW w:w="1418" w:type="dxa"/>
          </w:tcPr>
          <w:p w14:paraId="080CAA82" w14:textId="4F7F8C56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383" w:type="dxa"/>
          </w:tcPr>
          <w:p w14:paraId="68F5E60F" w14:textId="236CE231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0,00</w:t>
            </w:r>
          </w:p>
        </w:tc>
      </w:tr>
      <w:tr w:rsidR="006E3E5E" w14:paraId="776B33E3" w14:textId="77777777" w:rsidTr="007962F4">
        <w:tc>
          <w:tcPr>
            <w:tcW w:w="709" w:type="dxa"/>
          </w:tcPr>
          <w:p w14:paraId="40E0B1BA" w14:textId="6B37A30B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70F1254" w14:textId="3A4AA98D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tematske staze vinogorje u Ružiću</w:t>
            </w:r>
          </w:p>
        </w:tc>
        <w:tc>
          <w:tcPr>
            <w:tcW w:w="1418" w:type="dxa"/>
          </w:tcPr>
          <w:p w14:paraId="683EC740" w14:textId="7B42685B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0,00</w:t>
            </w:r>
          </w:p>
        </w:tc>
        <w:tc>
          <w:tcPr>
            <w:tcW w:w="1383" w:type="dxa"/>
          </w:tcPr>
          <w:p w14:paraId="4B6EDEEE" w14:textId="211B179A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E5E" w14:paraId="25B87E77" w14:textId="77777777" w:rsidTr="007962F4">
        <w:tc>
          <w:tcPr>
            <w:tcW w:w="709" w:type="dxa"/>
          </w:tcPr>
          <w:p w14:paraId="66B28D17" w14:textId="3DAA6352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ADB8E7C" w14:textId="526E0EAB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arcelacijskih elaborata za stambenu zonu Ružić</w:t>
            </w:r>
          </w:p>
        </w:tc>
        <w:tc>
          <w:tcPr>
            <w:tcW w:w="1418" w:type="dxa"/>
          </w:tcPr>
          <w:p w14:paraId="03F610CE" w14:textId="32473DAA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383" w:type="dxa"/>
          </w:tcPr>
          <w:p w14:paraId="11EF55BA" w14:textId="176937A4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E5E" w14:paraId="7A06881B" w14:textId="77777777" w:rsidTr="007962F4">
        <w:tc>
          <w:tcPr>
            <w:tcW w:w="709" w:type="dxa"/>
          </w:tcPr>
          <w:p w14:paraId="31D8500E" w14:textId="63358FBC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6DD5C5F" w14:textId="77777777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jektne dokumentacije za nogostup u Gradcu</w:t>
            </w:r>
          </w:p>
          <w:p w14:paraId="6EE2C8E6" w14:textId="77777777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nogostupa u Gradcu</w:t>
            </w:r>
          </w:p>
          <w:p w14:paraId="52840519" w14:textId="58A8FF89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up zemljišta za nogostup</w:t>
            </w:r>
          </w:p>
        </w:tc>
        <w:tc>
          <w:tcPr>
            <w:tcW w:w="1418" w:type="dxa"/>
          </w:tcPr>
          <w:p w14:paraId="0F104A27" w14:textId="77777777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  <w:p w14:paraId="0B1B4EA4" w14:textId="77777777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000,00</w:t>
            </w:r>
          </w:p>
          <w:p w14:paraId="2DC46C05" w14:textId="66D9D78A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383" w:type="dxa"/>
          </w:tcPr>
          <w:p w14:paraId="2093EEDC" w14:textId="77777777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  <w:p w14:paraId="214BBC9C" w14:textId="77777777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6370D0C9" w14:textId="3521F4EF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3E5E" w14:paraId="2F739B9D" w14:textId="77777777" w:rsidTr="007962F4">
        <w:tc>
          <w:tcPr>
            <w:tcW w:w="709" w:type="dxa"/>
          </w:tcPr>
          <w:p w14:paraId="67A072E3" w14:textId="4E2EC344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1644AB4" w14:textId="04268052" w:rsidR="006E3E5E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autobusnih nadstrešnica</w:t>
            </w:r>
          </w:p>
        </w:tc>
        <w:tc>
          <w:tcPr>
            <w:tcW w:w="1418" w:type="dxa"/>
          </w:tcPr>
          <w:p w14:paraId="4F92A5DE" w14:textId="05CD2069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1383" w:type="dxa"/>
          </w:tcPr>
          <w:p w14:paraId="47F2249E" w14:textId="5E61C131" w:rsidR="006E3E5E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25,00</w:t>
            </w:r>
          </w:p>
        </w:tc>
      </w:tr>
      <w:tr w:rsidR="007962F4" w14:paraId="5FE63610" w14:textId="77777777" w:rsidTr="007962F4">
        <w:tc>
          <w:tcPr>
            <w:tcW w:w="709" w:type="dxa"/>
          </w:tcPr>
          <w:p w14:paraId="3ADCCF2E" w14:textId="1DB4E812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404E9AF" w14:textId="56EB524C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tabli dobrodošlice</w:t>
            </w:r>
          </w:p>
        </w:tc>
        <w:tc>
          <w:tcPr>
            <w:tcW w:w="1418" w:type="dxa"/>
          </w:tcPr>
          <w:p w14:paraId="0B85AD7A" w14:textId="71CF7A9A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383" w:type="dxa"/>
          </w:tcPr>
          <w:p w14:paraId="225CDF10" w14:textId="166598C0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62F4" w14:paraId="0000142C" w14:textId="77777777" w:rsidTr="007962F4">
        <w:tc>
          <w:tcPr>
            <w:tcW w:w="709" w:type="dxa"/>
          </w:tcPr>
          <w:p w14:paraId="151FF1D5" w14:textId="1E128F3D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58D33BA" w14:textId="3D5C295D" w:rsidR="007962F4" w:rsidRDefault="007962F4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spremnika za otpad</w:t>
            </w:r>
          </w:p>
        </w:tc>
        <w:tc>
          <w:tcPr>
            <w:tcW w:w="1418" w:type="dxa"/>
          </w:tcPr>
          <w:p w14:paraId="150614A7" w14:textId="17AF999A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1383" w:type="dxa"/>
          </w:tcPr>
          <w:p w14:paraId="25531958" w14:textId="3695E306" w:rsidR="007962F4" w:rsidRDefault="007962F4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79B" w14:paraId="6949EAB0" w14:textId="77777777" w:rsidTr="007962F4">
        <w:tc>
          <w:tcPr>
            <w:tcW w:w="709" w:type="dxa"/>
          </w:tcPr>
          <w:p w14:paraId="722B3BA8" w14:textId="77777777" w:rsidR="00D7579B" w:rsidRDefault="00D7579B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9CA2E6" w14:textId="7C680134" w:rsidR="00D7579B" w:rsidRDefault="00D7579B" w:rsidP="00D918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18" w:type="dxa"/>
          </w:tcPr>
          <w:p w14:paraId="37224FF6" w14:textId="0107C02C" w:rsidR="00D7579B" w:rsidRDefault="00D7579B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5.000,00</w:t>
            </w:r>
          </w:p>
        </w:tc>
        <w:tc>
          <w:tcPr>
            <w:tcW w:w="1383" w:type="dxa"/>
          </w:tcPr>
          <w:p w14:paraId="3A625454" w14:textId="0C8DFC3E" w:rsidR="00D7579B" w:rsidRDefault="00D7579B" w:rsidP="00B924D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2.179,30</w:t>
            </w:r>
          </w:p>
        </w:tc>
      </w:tr>
    </w:tbl>
    <w:p w14:paraId="12D6A477" w14:textId="6CB3A543" w:rsidR="00D91840" w:rsidRDefault="00D91840" w:rsidP="00D91840">
      <w:pPr>
        <w:pStyle w:val="NoSpacing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</w:p>
    <w:p w14:paraId="698F84CC" w14:textId="41E6784D" w:rsidR="00D7579B" w:rsidRDefault="00D7579B" w:rsidP="00D91840">
      <w:pPr>
        <w:pStyle w:val="NoSpacing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41A1F4EB" w14:textId="77777777" w:rsidR="00D7579B" w:rsidRPr="007C3975" w:rsidRDefault="00D7579B" w:rsidP="00D91840">
      <w:pPr>
        <w:pStyle w:val="NoSpacing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4F702B04" w14:textId="18A4DCCA" w:rsidR="00E55413" w:rsidRDefault="0031775B" w:rsidP="00317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="00E55413" w:rsidRPr="007C3975">
        <w:rPr>
          <w:rFonts w:ascii="Times New Roman" w:hAnsi="Times New Roman" w:cs="Times New Roman"/>
          <w:sz w:val="24"/>
          <w:szCs w:val="24"/>
        </w:rPr>
        <w:t xml:space="preserve">  gradnje objekata i uređaja komunalne infrastrukture u 201</w:t>
      </w:r>
      <w:r w:rsidR="00D7579B">
        <w:rPr>
          <w:rFonts w:ascii="Times New Roman" w:hAnsi="Times New Roman" w:cs="Times New Roman"/>
          <w:sz w:val="24"/>
          <w:szCs w:val="24"/>
        </w:rPr>
        <w:t>9</w:t>
      </w:r>
      <w:r w:rsidR="00E55413" w:rsidRPr="007C3975">
        <w:rPr>
          <w:rFonts w:ascii="Times New Roman" w:hAnsi="Times New Roman" w:cs="Times New Roman"/>
          <w:sz w:val="24"/>
          <w:szCs w:val="24"/>
        </w:rPr>
        <w:t>. godini je</w:t>
      </w:r>
      <w:r>
        <w:rPr>
          <w:rFonts w:ascii="Times New Roman" w:hAnsi="Times New Roman" w:cs="Times New Roman"/>
          <w:sz w:val="24"/>
          <w:szCs w:val="24"/>
        </w:rPr>
        <w:t xml:space="preserve"> planiran u iznosu</w:t>
      </w:r>
      <w:r w:rsidR="00E55413" w:rsidRPr="007C3975">
        <w:rPr>
          <w:rFonts w:ascii="Times New Roman" w:hAnsi="Times New Roman" w:cs="Times New Roman"/>
          <w:sz w:val="24"/>
          <w:szCs w:val="24"/>
        </w:rPr>
        <w:t xml:space="preserve"> </w:t>
      </w:r>
      <w:r w:rsidR="00D7579B">
        <w:rPr>
          <w:rFonts w:ascii="Times New Roman" w:hAnsi="Times New Roman" w:cs="Times New Roman"/>
          <w:sz w:val="24"/>
          <w:szCs w:val="24"/>
        </w:rPr>
        <w:t>3.105.000,00</w:t>
      </w:r>
      <w:r w:rsidR="00E55413" w:rsidRPr="007C3975">
        <w:rPr>
          <w:rFonts w:ascii="Times New Roman" w:hAnsi="Times New Roman" w:cs="Times New Roman"/>
          <w:sz w:val="24"/>
          <w:szCs w:val="24"/>
        </w:rPr>
        <w:t xml:space="preserve"> kuna, a izvršen u iznosu </w:t>
      </w:r>
      <w:r w:rsidR="00D7579B">
        <w:rPr>
          <w:rFonts w:ascii="Times New Roman" w:hAnsi="Times New Roman" w:cs="Times New Roman"/>
          <w:sz w:val="24"/>
          <w:szCs w:val="24"/>
        </w:rPr>
        <w:t>1.962.179,30</w:t>
      </w:r>
      <w:r w:rsidR="00E55413" w:rsidRPr="007C3975">
        <w:rPr>
          <w:rFonts w:ascii="Times New Roman" w:hAnsi="Times New Roman" w:cs="Times New Roman"/>
          <w:sz w:val="24"/>
          <w:szCs w:val="24"/>
        </w:rPr>
        <w:t xml:space="preserve"> kuna ili </w:t>
      </w:r>
      <w:r w:rsidR="00D7579B">
        <w:rPr>
          <w:rFonts w:ascii="Times New Roman" w:hAnsi="Times New Roman" w:cs="Times New Roman"/>
          <w:sz w:val="24"/>
          <w:szCs w:val="24"/>
        </w:rPr>
        <w:t>63,19</w:t>
      </w:r>
      <w:r w:rsidR="00E55413" w:rsidRPr="007C397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5B4BFFF" w14:textId="42367FC4" w:rsidR="00D7579B" w:rsidRDefault="00D7579B" w:rsidP="00E55413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3FD04BC8" w14:textId="77777777" w:rsidR="00D7579B" w:rsidRPr="007C3975" w:rsidRDefault="00D7579B" w:rsidP="00E55413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1D2F24BA" w14:textId="77777777" w:rsidR="00E55413" w:rsidRPr="007C3975" w:rsidRDefault="00E55413" w:rsidP="00D91840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34A0B91B" w14:textId="706CF12D" w:rsidR="00D91840" w:rsidRDefault="00E55413" w:rsidP="00D91840">
      <w:pPr>
        <w:pStyle w:val="NoSpacing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sz w:val="24"/>
          <w:szCs w:val="24"/>
        </w:rPr>
        <w:tab/>
      </w:r>
      <w:r w:rsidRPr="007C3975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1775B">
        <w:rPr>
          <w:rFonts w:ascii="Times New Roman" w:hAnsi="Times New Roman" w:cs="Times New Roman"/>
          <w:b/>
          <w:sz w:val="24"/>
          <w:szCs w:val="24"/>
        </w:rPr>
        <w:t>I</w:t>
      </w:r>
      <w:r w:rsidR="007C3975" w:rsidRPr="007C3975">
        <w:rPr>
          <w:rFonts w:ascii="Times New Roman" w:hAnsi="Times New Roman" w:cs="Times New Roman"/>
          <w:b/>
          <w:sz w:val="24"/>
          <w:szCs w:val="24"/>
        </w:rPr>
        <w:t>.</w:t>
      </w:r>
    </w:p>
    <w:p w14:paraId="301835D5" w14:textId="77777777" w:rsidR="0031775B" w:rsidRDefault="0031775B" w:rsidP="00D91840">
      <w:pPr>
        <w:pStyle w:val="NoSpacing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2DE62E3D" w14:textId="47FB8BD4" w:rsidR="00D7579B" w:rsidRPr="0031775B" w:rsidRDefault="00D7579B" w:rsidP="00D91840">
      <w:pPr>
        <w:pStyle w:val="NoSpacing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31775B">
        <w:rPr>
          <w:rFonts w:ascii="Times New Roman" w:hAnsi="Times New Roman" w:cs="Times New Roman"/>
          <w:bCs/>
          <w:sz w:val="24"/>
          <w:szCs w:val="24"/>
        </w:rPr>
        <w:t>Izvor sredstava za izvršenje Programa:</w:t>
      </w:r>
    </w:p>
    <w:p w14:paraId="183028DF" w14:textId="76EB7B56" w:rsidR="0031775B" w:rsidRPr="0031775B" w:rsidRDefault="0031775B" w:rsidP="003177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1775B">
        <w:rPr>
          <w:rFonts w:ascii="Times New Roman" w:hAnsi="Times New Roman" w:cs="Times New Roman"/>
          <w:bCs/>
          <w:sz w:val="24"/>
          <w:szCs w:val="24"/>
        </w:rPr>
        <w:t xml:space="preserve">280.000,00 </w:t>
      </w:r>
      <w:r w:rsidR="00B924DF">
        <w:rPr>
          <w:rFonts w:ascii="Times New Roman" w:hAnsi="Times New Roman" w:cs="Times New Roman"/>
          <w:bCs/>
          <w:sz w:val="24"/>
          <w:szCs w:val="24"/>
        </w:rPr>
        <w:t xml:space="preserve">kuna, </w:t>
      </w:r>
      <w:r w:rsidRPr="0031775B">
        <w:rPr>
          <w:rFonts w:ascii="Times New Roman" w:hAnsi="Times New Roman" w:cs="Times New Roman"/>
          <w:bCs/>
          <w:sz w:val="24"/>
          <w:szCs w:val="24"/>
        </w:rPr>
        <w:t>sred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iz programa</w:t>
      </w:r>
      <w:r w:rsidRPr="0031775B">
        <w:rPr>
          <w:rFonts w:ascii="Times New Roman" w:hAnsi="Times New Roman" w:cs="Times New Roman"/>
          <w:bCs/>
          <w:sz w:val="24"/>
          <w:szCs w:val="24"/>
        </w:rPr>
        <w:t xml:space="preserve"> Središnjeg Državnog ureda za obnovu i stambeno zbrinja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iz 2018. godine</w:t>
      </w:r>
    </w:p>
    <w:p w14:paraId="1CFBCAD3" w14:textId="42E77D8A" w:rsidR="0031775B" w:rsidRPr="0031775B" w:rsidRDefault="0031775B" w:rsidP="003177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1775B">
        <w:rPr>
          <w:rFonts w:ascii="Times New Roman" w:hAnsi="Times New Roman" w:cs="Times New Roman"/>
          <w:bCs/>
          <w:sz w:val="24"/>
          <w:szCs w:val="24"/>
        </w:rPr>
        <w:t>532.093,75 kuna</w:t>
      </w:r>
      <w:r w:rsidR="00B924DF">
        <w:rPr>
          <w:rFonts w:ascii="Times New Roman" w:hAnsi="Times New Roman" w:cs="Times New Roman"/>
          <w:bCs/>
          <w:sz w:val="24"/>
          <w:szCs w:val="24"/>
        </w:rPr>
        <w:t>,</w:t>
      </w:r>
      <w:r w:rsidRPr="0031775B">
        <w:rPr>
          <w:rFonts w:ascii="Times New Roman" w:hAnsi="Times New Roman" w:cs="Times New Roman"/>
          <w:bCs/>
          <w:sz w:val="24"/>
          <w:szCs w:val="24"/>
        </w:rPr>
        <w:t xml:space="preserve"> sredstva iz programa Ministarstv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1775B">
        <w:rPr>
          <w:rFonts w:ascii="Times New Roman" w:hAnsi="Times New Roman" w:cs="Times New Roman"/>
          <w:bCs/>
          <w:sz w:val="24"/>
          <w:szCs w:val="24"/>
        </w:rPr>
        <w:t xml:space="preserve"> regionalnog razvoja i fondova E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16E89" w14:textId="23154AE4" w:rsidR="0031775B" w:rsidRPr="0031775B" w:rsidRDefault="0031775B" w:rsidP="003177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1775B">
        <w:rPr>
          <w:rFonts w:ascii="Times New Roman" w:hAnsi="Times New Roman" w:cs="Times New Roman"/>
          <w:bCs/>
          <w:sz w:val="24"/>
          <w:szCs w:val="24"/>
        </w:rPr>
        <w:t>1.150.085,55 kuna</w:t>
      </w:r>
      <w:r w:rsidR="00B924DF">
        <w:rPr>
          <w:rFonts w:ascii="Times New Roman" w:hAnsi="Times New Roman" w:cs="Times New Roman"/>
          <w:bCs/>
          <w:sz w:val="24"/>
          <w:szCs w:val="24"/>
        </w:rPr>
        <w:t>,</w:t>
      </w:r>
      <w:r w:rsidRPr="0031775B">
        <w:rPr>
          <w:rFonts w:ascii="Times New Roman" w:hAnsi="Times New Roman" w:cs="Times New Roman"/>
          <w:bCs/>
          <w:sz w:val="24"/>
          <w:szCs w:val="24"/>
        </w:rPr>
        <w:t xml:space="preserve"> sredstav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1775B">
        <w:rPr>
          <w:rFonts w:ascii="Times New Roman" w:hAnsi="Times New Roman" w:cs="Times New Roman"/>
          <w:bCs/>
          <w:sz w:val="24"/>
          <w:szCs w:val="24"/>
        </w:rPr>
        <w:t>pćinskog proračuna</w:t>
      </w:r>
      <w:r w:rsidR="00B924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FA74A1" w14:textId="77777777" w:rsidR="0031775B" w:rsidRDefault="0031775B" w:rsidP="0031775B">
      <w:pPr>
        <w:pStyle w:val="NoSpacing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2F704158" w14:textId="6C69200C" w:rsidR="00D7579B" w:rsidRDefault="0031775B" w:rsidP="0031775B">
      <w:pPr>
        <w:pStyle w:val="NoSpacing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4D463DAE" w14:textId="77777777" w:rsidR="0031775B" w:rsidRPr="007C3975" w:rsidRDefault="0031775B" w:rsidP="0031775B">
      <w:pPr>
        <w:pStyle w:val="NoSpacing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4EA09DE" w14:textId="02E6BF42" w:rsidR="00D91840" w:rsidRDefault="00D91840" w:rsidP="00D91840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>Ovo Izvješće podnosi se Općinskom vijeću na usvajanje.</w:t>
      </w:r>
    </w:p>
    <w:p w14:paraId="694403D1" w14:textId="77777777" w:rsidR="00B924DF" w:rsidRPr="007C3975" w:rsidRDefault="00B924DF" w:rsidP="00D91840">
      <w:pPr>
        <w:pStyle w:val="NoSpacing"/>
        <w:ind w:left="1068"/>
        <w:rPr>
          <w:rFonts w:ascii="Times New Roman" w:hAnsi="Times New Roman" w:cs="Times New Roman"/>
          <w:sz w:val="24"/>
          <w:szCs w:val="24"/>
        </w:rPr>
      </w:pPr>
    </w:p>
    <w:p w14:paraId="718940F1" w14:textId="77777777" w:rsidR="00D91840" w:rsidRPr="007C3975" w:rsidRDefault="00D91840" w:rsidP="00D9184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 xml:space="preserve">     </w:t>
      </w:r>
      <w:r w:rsidR="007C3975">
        <w:rPr>
          <w:rFonts w:ascii="Times New Roman" w:hAnsi="Times New Roman" w:cs="Times New Roman"/>
          <w:sz w:val="24"/>
          <w:szCs w:val="24"/>
        </w:rPr>
        <w:t xml:space="preserve">   </w:t>
      </w:r>
      <w:r w:rsidRPr="007C3975">
        <w:rPr>
          <w:rFonts w:ascii="Times New Roman" w:hAnsi="Times New Roman" w:cs="Times New Roman"/>
          <w:sz w:val="24"/>
          <w:szCs w:val="24"/>
        </w:rPr>
        <w:t xml:space="preserve"> </w:t>
      </w:r>
      <w:r w:rsidR="007C3975">
        <w:rPr>
          <w:rFonts w:ascii="Times New Roman" w:hAnsi="Times New Roman" w:cs="Times New Roman"/>
          <w:sz w:val="24"/>
          <w:szCs w:val="24"/>
        </w:rPr>
        <w:t xml:space="preserve">     </w:t>
      </w:r>
      <w:r w:rsidRPr="007C3975">
        <w:rPr>
          <w:rFonts w:ascii="Times New Roman" w:hAnsi="Times New Roman" w:cs="Times New Roman"/>
          <w:b/>
          <w:sz w:val="24"/>
          <w:szCs w:val="24"/>
        </w:rPr>
        <w:t>NAČELNIK</w:t>
      </w:r>
      <w:r w:rsidRPr="007C3975">
        <w:rPr>
          <w:rFonts w:ascii="Times New Roman" w:hAnsi="Times New Roman" w:cs="Times New Roman"/>
          <w:b/>
          <w:sz w:val="24"/>
          <w:szCs w:val="24"/>
        </w:rPr>
        <w:tab/>
      </w:r>
    </w:p>
    <w:p w14:paraId="398D5FB4" w14:textId="77777777" w:rsidR="00D91840" w:rsidRPr="007C3975" w:rsidRDefault="00D91840" w:rsidP="00D91840">
      <w:pPr>
        <w:pStyle w:val="NoSpacing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7C3975">
        <w:rPr>
          <w:rFonts w:ascii="Times New Roman" w:hAnsi="Times New Roman" w:cs="Times New Roman"/>
          <w:b/>
          <w:sz w:val="24"/>
          <w:szCs w:val="24"/>
        </w:rPr>
        <w:t>________</w:t>
      </w:r>
      <w:r w:rsidRPr="007C3975">
        <w:rPr>
          <w:rFonts w:ascii="Times New Roman" w:hAnsi="Times New Roman" w:cs="Times New Roman"/>
          <w:b/>
          <w:sz w:val="24"/>
          <w:szCs w:val="24"/>
        </w:rPr>
        <w:t>_</w:t>
      </w:r>
    </w:p>
    <w:p w14:paraId="7F9D437E" w14:textId="77777777" w:rsidR="00D91840" w:rsidRPr="007C3975" w:rsidRDefault="00D91840" w:rsidP="00D9184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C39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3975">
        <w:rPr>
          <w:rFonts w:ascii="Times New Roman" w:hAnsi="Times New Roman" w:cs="Times New Roman"/>
          <w:b/>
          <w:sz w:val="24"/>
          <w:szCs w:val="24"/>
        </w:rPr>
        <w:t>Ante Pijuk, mag.ing.aedif.</w:t>
      </w:r>
    </w:p>
    <w:p w14:paraId="4F334770" w14:textId="77777777" w:rsidR="00D91840" w:rsidRPr="007C3975" w:rsidRDefault="00D91840" w:rsidP="00D9184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D486787" w14:textId="77777777" w:rsidR="00D91840" w:rsidRPr="008C1938" w:rsidRDefault="00D91840" w:rsidP="00D9184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DB8B00F" w14:textId="77777777" w:rsidR="00D91840" w:rsidRPr="008C1938" w:rsidRDefault="00D91840" w:rsidP="00D9184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1471FC5" w14:textId="77777777" w:rsidR="00D91840" w:rsidRPr="008C1938" w:rsidRDefault="00D91840" w:rsidP="00D91840">
      <w:pPr>
        <w:rPr>
          <w:rFonts w:ascii="Times New Roman" w:hAnsi="Times New Roman" w:cs="Times New Roman"/>
          <w:sz w:val="24"/>
          <w:szCs w:val="24"/>
        </w:rPr>
      </w:pPr>
    </w:p>
    <w:p w14:paraId="709A86C1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330912C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93E36F4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2CEECC1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75D9834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A4F8E8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ED92FB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2C7196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0E6F7E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0D8131D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C61E705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2E8A074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1606E43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B72DE4D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0C70144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D8890FB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B2EA9A7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82F358C" w14:textId="77777777" w:rsidR="00AB0F8D" w:rsidRDefault="00AB0F8D" w:rsidP="00D918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AB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32F10"/>
    <w:multiLevelType w:val="hybridMultilevel"/>
    <w:tmpl w:val="2F425434"/>
    <w:lvl w:ilvl="0" w:tplc="8E608F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C57773B"/>
    <w:multiLevelType w:val="hybridMultilevel"/>
    <w:tmpl w:val="4ADA04B0"/>
    <w:lvl w:ilvl="0" w:tplc="C5CEE4B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19205F"/>
    <w:multiLevelType w:val="hybridMultilevel"/>
    <w:tmpl w:val="ACBC3648"/>
    <w:lvl w:ilvl="0" w:tplc="3A7619FE">
      <w:start w:val="1"/>
      <w:numFmt w:val="decimal"/>
      <w:lvlText w:val="%1.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ADB1066"/>
    <w:multiLevelType w:val="hybridMultilevel"/>
    <w:tmpl w:val="7C74CC90"/>
    <w:lvl w:ilvl="0" w:tplc="41F22C6C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D72B01"/>
    <w:multiLevelType w:val="hybridMultilevel"/>
    <w:tmpl w:val="7E3C5836"/>
    <w:lvl w:ilvl="0" w:tplc="05862F56">
      <w:start w:val="2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147D86"/>
    <w:multiLevelType w:val="hybridMultilevel"/>
    <w:tmpl w:val="59324196"/>
    <w:lvl w:ilvl="0" w:tplc="7FC4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840"/>
    <w:rsid w:val="00071B62"/>
    <w:rsid w:val="00102151"/>
    <w:rsid w:val="001654E2"/>
    <w:rsid w:val="001C40C6"/>
    <w:rsid w:val="002A4A33"/>
    <w:rsid w:val="002C022B"/>
    <w:rsid w:val="002E08F3"/>
    <w:rsid w:val="0031775B"/>
    <w:rsid w:val="0033594F"/>
    <w:rsid w:val="003B3AB8"/>
    <w:rsid w:val="00405062"/>
    <w:rsid w:val="00546706"/>
    <w:rsid w:val="005E4388"/>
    <w:rsid w:val="00647383"/>
    <w:rsid w:val="006E3E5E"/>
    <w:rsid w:val="00781FAF"/>
    <w:rsid w:val="007962F4"/>
    <w:rsid w:val="007C3975"/>
    <w:rsid w:val="007D39B0"/>
    <w:rsid w:val="00800413"/>
    <w:rsid w:val="00805279"/>
    <w:rsid w:val="008C1938"/>
    <w:rsid w:val="008E147D"/>
    <w:rsid w:val="00A35928"/>
    <w:rsid w:val="00A41514"/>
    <w:rsid w:val="00A53054"/>
    <w:rsid w:val="00AB0F8D"/>
    <w:rsid w:val="00B51CA1"/>
    <w:rsid w:val="00B775A8"/>
    <w:rsid w:val="00B83DAA"/>
    <w:rsid w:val="00B924DF"/>
    <w:rsid w:val="00C34528"/>
    <w:rsid w:val="00C5112A"/>
    <w:rsid w:val="00D7574E"/>
    <w:rsid w:val="00D7579B"/>
    <w:rsid w:val="00D7786A"/>
    <w:rsid w:val="00D91840"/>
    <w:rsid w:val="00DF4EA5"/>
    <w:rsid w:val="00E55413"/>
    <w:rsid w:val="00E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2A3C"/>
  <w15:docId w15:val="{C910C143-03D7-4CF8-BA4C-FEA4E1E4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8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F8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E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47AC-FA51-430E-84CE-724AC3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zic</cp:lastModifiedBy>
  <cp:revision>18</cp:revision>
  <cp:lastPrinted>2020-05-13T11:23:00Z</cp:lastPrinted>
  <dcterms:created xsi:type="dcterms:W3CDTF">2018-04-18T12:06:00Z</dcterms:created>
  <dcterms:modified xsi:type="dcterms:W3CDTF">2020-06-25T11:24:00Z</dcterms:modified>
</cp:coreProperties>
</file>